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08435121" w:rsidR="0014256B" w:rsidRP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54720F52" w:rsidR="00EB2838" w:rsidRPr="00EB2838" w:rsidRDefault="00D96D02" w:rsidP="00EB283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EB2838" w:rsidRPr="00EB283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hyperlink r:id="rId9" w:history="1">
        <w:r w:rsidR="00EB2838" w:rsidRPr="00B247F8">
          <w:rPr>
            <w:rStyle w:val="ae"/>
            <w:rFonts w:ascii="Times New Roman" w:eastAsia="Times New Roman" w:hAnsi="Times New Roman" w:cs="Times New Roman"/>
            <w:b/>
            <w:lang w:val="en-US"/>
          </w:rPr>
          <w:t>rcod</w:t>
        </w:r>
        <w:r w:rsidR="00EB2838" w:rsidRPr="00B247F8">
          <w:rPr>
            <w:rStyle w:val="ae"/>
            <w:rFonts w:ascii="Times New Roman" w:eastAsia="Times New Roman" w:hAnsi="Times New Roman" w:cs="Times New Roman"/>
            <w:b/>
          </w:rPr>
          <w:t>@</w:t>
        </w:r>
        <w:r w:rsidR="00EB2838" w:rsidRPr="00B247F8">
          <w:rPr>
            <w:rStyle w:val="ae"/>
            <w:rFonts w:ascii="Times New Roman" w:eastAsia="Times New Roman" w:hAnsi="Times New Roman" w:cs="Times New Roman"/>
            <w:b/>
            <w:lang w:val="en-US"/>
          </w:rPr>
          <w:t>pkiro</w:t>
        </w:r>
        <w:r w:rsidR="00EB2838" w:rsidRPr="00B247F8">
          <w:rPr>
            <w:rStyle w:val="ae"/>
            <w:rFonts w:ascii="Times New Roman" w:eastAsia="Times New Roman" w:hAnsi="Times New Roman" w:cs="Times New Roman"/>
            <w:b/>
          </w:rPr>
          <w:t>.</w:t>
        </w:r>
        <w:r w:rsidR="00EB2838" w:rsidRPr="00B247F8">
          <w:rPr>
            <w:rStyle w:val="ae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B2838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</w:p>
    <w:p w14:paraId="2B0CEB12" w14:textId="5C92B38A" w:rsidR="0014256B" w:rsidRDefault="00142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FE8FF3" w14:textId="7AE51672" w:rsidR="00EB2838" w:rsidRDefault="00EB2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19B03F5" w14:textId="72F3B82D" w:rsidR="00EB2838" w:rsidRDefault="00EB2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AED7EF3" w14:textId="542BF9A2" w:rsidR="00EB2838" w:rsidRDefault="00EB2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6148F06" w14:textId="4DBFA47B" w:rsidR="00EB2838" w:rsidRDefault="00EB2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C15F194" w14:textId="00E18E04" w:rsidR="00EB2838" w:rsidRDefault="00EB2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140D21C" w14:textId="77777777" w:rsidR="00EB2838" w:rsidRPr="00E20F5B" w:rsidRDefault="00EB2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AC27B61" w14:textId="77777777" w:rsidR="00BB2189" w:rsidRDefault="00BB2189" w:rsidP="00A64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1AC334CA" w14:textId="77777777" w:rsidR="0088478B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ОТКРЫТОМ ЕЖЕГОДНОМ ЛИТЕРАТУРНОМ КОНКУРСЕ</w:t>
      </w:r>
    </w:p>
    <w:p w14:paraId="2893761C" w14:textId="4A51DC64" w:rsidR="0088478B" w:rsidRPr="00DC3C43" w:rsidRDefault="0088478B" w:rsidP="0088478B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УТРО НАЧИНАЕТСЯ С ВОСТОКА…» </w:t>
      </w:r>
    </w:p>
    <w:p w14:paraId="47FAAA9E" w14:textId="51486294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0DF139" w14:textId="77777777" w:rsidR="00171A7F" w:rsidRDefault="00171A7F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4EFF7D" w14:textId="2EC920D0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FC9E95" w14:textId="1A5CA95D" w:rsidR="00EB2838" w:rsidRDefault="00EB2838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FDA0DF4" w14:textId="1B563A2F" w:rsidR="00EB2838" w:rsidRDefault="00EB2838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602F052" w14:textId="49CA4C0F" w:rsidR="00EB2838" w:rsidRDefault="00EB2838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D4C638" w14:textId="77777777" w:rsidR="00EB2838" w:rsidRDefault="00EB2838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77777777" w:rsidR="00BB2189" w:rsidRPr="00DC3C43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FCA2B7" w14:textId="6F958CFA" w:rsidR="00F17716" w:rsidRPr="00F17716" w:rsidRDefault="00AD1F9F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икаева 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7877C19B" w:rsidR="00A76C26" w:rsidRDefault="00AD1F9F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Сириус.Приморье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B2ADAE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5EB5C48A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41C39C" w14:textId="3BFA43F0" w:rsidR="00F85F28" w:rsidRDefault="00F85F28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D6B2E" w14:textId="77777777" w:rsidR="00171A7F" w:rsidRDefault="00171A7F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0FF45A04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3CF750" w14:textId="77777777" w:rsidR="00135553" w:rsidRDefault="00135553" w:rsidP="00F1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2B3392E4" w:rsidR="0014256B" w:rsidRPr="00DC3C43" w:rsidRDefault="007F61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DC3C43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615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5D537" w14:textId="77777777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работам, порядок определения и награждения победителей литературного конкурса «Утро начинается с Востока…» (далее – Конкурс). </w:t>
      </w:r>
    </w:p>
    <w:p w14:paraId="318177A0" w14:textId="31A971CC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ориентирован на развитие творческих способностей учащихся общеобразовательных учреждений </w:t>
      </w:r>
      <w:r w:rsidR="006705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025A">
        <w:rPr>
          <w:rFonts w:ascii="Times New Roman" w:hAnsi="Times New Roman" w:cs="Times New Roman"/>
          <w:sz w:val="28"/>
          <w:szCs w:val="28"/>
        </w:rPr>
        <w:t>.</w:t>
      </w:r>
    </w:p>
    <w:p w14:paraId="4ED6FB08" w14:textId="584B7E69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Конкурс проводится в рамках реализации плана работы </w:t>
      </w:r>
      <w:r w:rsidR="0084025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28694DCE" w14:textId="538E99C5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</w:t>
      </w:r>
      <w:r w:rsidR="0084025A">
        <w:rPr>
          <w:rFonts w:ascii="Times New Roman" w:hAnsi="Times New Roman" w:cs="Times New Roman"/>
          <w:bCs/>
          <w:sz w:val="28"/>
          <w:szCs w:val="28"/>
        </w:rPr>
        <w:t xml:space="preserve"> (ред. от 23.05.2025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;</w:t>
      </w:r>
    </w:p>
    <w:p w14:paraId="20AE0E68" w14:textId="2E411BA3" w:rsidR="002113C0" w:rsidRDefault="002113C0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государственной культурной политики на период до 2030 года, утв. Распоряжением Правительства РФ №2501-р от 11.09.2024;</w:t>
      </w:r>
    </w:p>
    <w:p w14:paraId="12CE0593" w14:textId="5439DBD4" w:rsidR="002113C0" w:rsidRDefault="002113C0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тратегии реализации молодёжной политики на период до 2030 года, утв. Распоряжением Правительства РФ №2233-р от 17.08.2024;</w:t>
      </w:r>
    </w:p>
    <w:p w14:paraId="4AB332F3" w14:textId="04107CFC" w:rsidR="002113C0" w:rsidRDefault="002113C0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ционального проекта «Молодежь и дети» 2025-2030 г. (Указ Президента РФ от 07.05.2024 №309);</w:t>
      </w:r>
    </w:p>
    <w:p w14:paraId="07978BF1" w14:textId="5141CD82" w:rsidR="008E36C9" w:rsidRDefault="008E36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за президента РФ от 29.05.2017 №240 «Об объявлении в РФ десятилетия детства»;</w:t>
      </w:r>
    </w:p>
    <w:p w14:paraId="6ADAA0E4" w14:textId="79C8FC15" w:rsidR="00037BC9" w:rsidRDefault="00037BC9" w:rsidP="00C07E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духовно-нравственного развития и воспитания</w:t>
      </w:r>
      <w:r w:rsidR="0084025A">
        <w:rPr>
          <w:rFonts w:ascii="Times New Roman" w:hAnsi="Times New Roman" w:cs="Times New Roman"/>
          <w:bCs/>
          <w:sz w:val="28"/>
          <w:szCs w:val="28"/>
        </w:rPr>
        <w:t xml:space="preserve"> личности </w:t>
      </w:r>
      <w:r w:rsidR="00B52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84025A">
        <w:rPr>
          <w:rFonts w:ascii="Times New Roman" w:hAnsi="Times New Roman" w:cs="Times New Roman"/>
          <w:bCs/>
          <w:sz w:val="28"/>
          <w:szCs w:val="28"/>
        </w:rPr>
        <w:t xml:space="preserve"> России; </w:t>
      </w:r>
    </w:p>
    <w:p w14:paraId="2BBAFA9D" w14:textId="48EFBB97" w:rsidR="00C07E34" w:rsidRDefault="00037BC9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FFC5AA3" w14:textId="77777777" w:rsidR="00771536" w:rsidRDefault="00771536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C716A" w14:textId="115A13D1" w:rsidR="00822958" w:rsidRDefault="00771536" w:rsidP="0077153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РГАНИЗАТОР КОНКУРСА</w:t>
      </w:r>
    </w:p>
    <w:p w14:paraId="2722A54C" w14:textId="304D7EE4" w:rsidR="00771536" w:rsidRPr="00771536" w:rsidRDefault="00771536" w:rsidP="007715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1536">
        <w:rPr>
          <w:rFonts w:ascii="Times New Roman" w:hAnsi="Times New Roman" w:cs="Times New Roman"/>
          <w:sz w:val="28"/>
          <w:szCs w:val="28"/>
        </w:rPr>
        <w:t>.1. Организатор конкурса – Региональный центр выявления, поддержки и развития способностей и талантов у детей и молодежи «Сириус. Приморье» при поддержке Министерства образования Приморского края</w:t>
      </w:r>
      <w:r w:rsidR="005A72C2">
        <w:rPr>
          <w:rFonts w:ascii="Times New Roman" w:hAnsi="Times New Roman" w:cs="Times New Roman"/>
          <w:sz w:val="28"/>
          <w:szCs w:val="28"/>
        </w:rPr>
        <w:t>.</w:t>
      </w:r>
    </w:p>
    <w:p w14:paraId="479E9E95" w14:textId="5859FE99" w:rsidR="00771536" w:rsidRPr="00771536" w:rsidRDefault="00771536" w:rsidP="0077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5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771536">
        <w:rPr>
          <w:rFonts w:ascii="Times New Roman" w:hAnsi="Times New Roman" w:cs="Times New Roman"/>
          <w:sz w:val="28"/>
          <w:szCs w:val="28"/>
        </w:rPr>
        <w:t xml:space="preserve">.2. Организатор формирует Оргкомитет и жюри конкурса для решения организационных вопросов и экспертной оценки представленных на конкурс творческих работ. </w:t>
      </w:r>
    </w:p>
    <w:p w14:paraId="6702AC55" w14:textId="77777777" w:rsidR="00771536" w:rsidRDefault="00771536" w:rsidP="0077153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186E4C" w14:textId="7D9DB510" w:rsidR="00037BC9" w:rsidRDefault="00DF580D" w:rsidP="0082295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>. ЦЕЛ</w:t>
      </w:r>
      <w:r w:rsidR="00AD1F9F">
        <w:rPr>
          <w:rFonts w:ascii="Times New Roman" w:hAnsi="Times New Roman" w:cs="Times New Roman"/>
          <w:sz w:val="28"/>
          <w:szCs w:val="28"/>
        </w:rPr>
        <w:t xml:space="preserve">Ь </w:t>
      </w:r>
      <w:r w:rsidR="00037BC9">
        <w:rPr>
          <w:rFonts w:ascii="Times New Roman" w:hAnsi="Times New Roman" w:cs="Times New Roman"/>
          <w:sz w:val="28"/>
          <w:szCs w:val="28"/>
        </w:rPr>
        <w:t>И ЗАДАЧИ КОНКУРСА</w:t>
      </w:r>
    </w:p>
    <w:p w14:paraId="208119A5" w14:textId="54152C93" w:rsidR="00AD1F9F" w:rsidRDefault="00DF580D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 xml:space="preserve">.1. </w:t>
      </w:r>
      <w:r w:rsidR="00AD1F9F">
        <w:rPr>
          <w:rFonts w:ascii="Times New Roman" w:hAnsi="Times New Roman" w:cs="Times New Roman"/>
          <w:sz w:val="28"/>
          <w:szCs w:val="28"/>
        </w:rPr>
        <w:t>Цель:</w:t>
      </w:r>
    </w:p>
    <w:p w14:paraId="2E4C5910" w14:textId="5CC94AD0" w:rsidR="00037BC9" w:rsidRPr="00FE2C88" w:rsidRDefault="00FE2C88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итературно одаренных обучающихся и содействие продвижению и развитию их творчества.</w:t>
      </w:r>
    </w:p>
    <w:p w14:paraId="4201939A" w14:textId="1FF571AB" w:rsidR="00037BC9" w:rsidRDefault="00DF580D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>.2. Задач</w:t>
      </w:r>
      <w:r w:rsidR="00AD1F9F">
        <w:rPr>
          <w:rFonts w:ascii="Times New Roman" w:hAnsi="Times New Roman" w:cs="Times New Roman"/>
          <w:sz w:val="28"/>
          <w:szCs w:val="28"/>
        </w:rPr>
        <w:t>и:</w:t>
      </w:r>
    </w:p>
    <w:p w14:paraId="51885E26" w14:textId="30511766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школьников и молодежи к занятию литературным творчеством;</w:t>
      </w:r>
    </w:p>
    <w:p w14:paraId="7790C486" w14:textId="16F4590F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 повышение интереса у обучающихся к углубленному изучению русского языка и литературы;</w:t>
      </w:r>
    </w:p>
    <w:p w14:paraId="07D03807" w14:textId="318B05A1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усского языка и литературы;</w:t>
      </w:r>
    </w:p>
    <w:p w14:paraId="5A021505" w14:textId="6D548E3D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увства патриотизма и любви к своей Родине; </w:t>
      </w:r>
    </w:p>
    <w:p w14:paraId="50C60884" w14:textId="1546B6DF" w:rsidR="00F90F03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етей и молодежи к активной интеллектуальной деятельности</w:t>
      </w:r>
      <w:r w:rsidR="00F90F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D4EAA" w14:textId="7A13E3F0" w:rsidR="00037BC9" w:rsidRDefault="00037BC9" w:rsidP="00C07E3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F90F03">
        <w:rPr>
          <w:rFonts w:ascii="Times New Roman" w:hAnsi="Times New Roman" w:cs="Times New Roman"/>
          <w:sz w:val="28"/>
          <w:szCs w:val="28"/>
        </w:rPr>
        <w:t xml:space="preserve"> у детей и молодёжи </w:t>
      </w:r>
      <w:r>
        <w:rPr>
          <w:rFonts w:ascii="Times New Roman" w:hAnsi="Times New Roman" w:cs="Times New Roman"/>
          <w:sz w:val="28"/>
          <w:szCs w:val="28"/>
        </w:rPr>
        <w:t>эстетического восприятия окружающей действительности</w:t>
      </w:r>
      <w:r w:rsidR="00AD1F9F">
        <w:rPr>
          <w:rFonts w:ascii="Times New Roman" w:hAnsi="Times New Roman" w:cs="Times New Roman"/>
          <w:sz w:val="28"/>
          <w:szCs w:val="28"/>
        </w:rPr>
        <w:t>;</w:t>
      </w:r>
    </w:p>
    <w:p w14:paraId="5B92EC21" w14:textId="3CD8433E" w:rsidR="00F31971" w:rsidRDefault="00037BC9" w:rsidP="00AC7E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ворческого общения литераторов разных поколений</w:t>
      </w:r>
      <w:r w:rsidR="00F90F03">
        <w:rPr>
          <w:rFonts w:ascii="Times New Roman" w:hAnsi="Times New Roman" w:cs="Times New Roman"/>
          <w:sz w:val="28"/>
          <w:szCs w:val="28"/>
        </w:rPr>
        <w:t>.</w:t>
      </w:r>
    </w:p>
    <w:p w14:paraId="4F987AFD" w14:textId="77777777" w:rsidR="00AC7EBF" w:rsidRDefault="00AC7EBF" w:rsidP="00AC7E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11D35" w14:textId="47EE4C6E" w:rsidR="00F31971" w:rsidRDefault="00DF580D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971">
        <w:rPr>
          <w:rFonts w:ascii="Times New Roman" w:hAnsi="Times New Roman" w:cs="Times New Roman"/>
          <w:sz w:val="28"/>
          <w:szCs w:val="28"/>
        </w:rPr>
        <w:t>. ТЕМА</w:t>
      </w:r>
      <w:r w:rsidR="0082295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1B0BEB78" w14:textId="6A56C646" w:rsidR="00095194" w:rsidRDefault="00F31971" w:rsidP="00F319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80D">
        <w:rPr>
          <w:rFonts w:ascii="Times New Roman" w:hAnsi="Times New Roman" w:cs="Times New Roman"/>
          <w:sz w:val="28"/>
          <w:szCs w:val="28"/>
        </w:rPr>
        <w:t>4</w:t>
      </w:r>
      <w:r w:rsidR="002B107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Тема Конкурса</w:t>
      </w:r>
      <w:r w:rsidR="008C1D40">
        <w:rPr>
          <w:rFonts w:ascii="Times New Roman" w:hAnsi="Times New Roman" w:cs="Times New Roman"/>
          <w:sz w:val="28"/>
          <w:szCs w:val="28"/>
        </w:rPr>
        <w:t xml:space="preserve"> - </w:t>
      </w:r>
      <w:r w:rsidRPr="008C1D40">
        <w:rPr>
          <w:rFonts w:ascii="Times New Roman" w:hAnsi="Times New Roman" w:cs="Times New Roman"/>
          <w:b/>
          <w:bCs/>
          <w:sz w:val="28"/>
          <w:szCs w:val="28"/>
        </w:rPr>
        <w:t>«Дети глазами детей…»</w:t>
      </w:r>
      <w:r w:rsidR="000951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93CA8E" w14:textId="49AE4FB8" w:rsidR="00095194" w:rsidRDefault="00095194" w:rsidP="0009519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у президента РФ от 29.05.2017 №240 «Об объявлении в РФ десятилетия детства» период 2018-2027 г.г. объявлен десятилетием детства.</w:t>
      </w:r>
    </w:p>
    <w:p w14:paraId="554A94BF" w14:textId="34FE74E2" w:rsidR="00F31971" w:rsidRDefault="00F31971" w:rsidP="00F3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80D">
        <w:rPr>
          <w:rFonts w:ascii="Times New Roman" w:hAnsi="Times New Roman" w:cs="Times New Roman"/>
          <w:sz w:val="28"/>
          <w:szCs w:val="28"/>
        </w:rPr>
        <w:t>4</w:t>
      </w:r>
      <w:r w:rsidR="002B1072">
        <w:rPr>
          <w:rFonts w:ascii="Times New Roman" w:hAnsi="Times New Roman" w:cs="Times New Roman"/>
          <w:sz w:val="28"/>
          <w:szCs w:val="28"/>
        </w:rPr>
        <w:t>.</w:t>
      </w:r>
      <w:r w:rsidR="008C113F">
        <w:rPr>
          <w:rFonts w:ascii="Times New Roman" w:hAnsi="Times New Roman" w:cs="Times New Roman"/>
          <w:sz w:val="28"/>
          <w:szCs w:val="28"/>
        </w:rPr>
        <w:t>2</w:t>
      </w:r>
      <w:r w:rsidR="002B1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D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 этим на конкурс принимаются произведения различных жанров о детях, об их проблемах, запросах, радостях и разочарованиях, о</w:t>
      </w:r>
      <w:r w:rsidR="008C1D40">
        <w:rPr>
          <w:rFonts w:ascii="Times New Roman" w:hAnsi="Times New Roman" w:cs="Times New Roman"/>
          <w:sz w:val="28"/>
          <w:szCs w:val="28"/>
        </w:rPr>
        <w:t xml:space="preserve"> заветной мечте</w:t>
      </w:r>
      <w:r>
        <w:rPr>
          <w:rFonts w:ascii="Times New Roman" w:hAnsi="Times New Roman" w:cs="Times New Roman"/>
          <w:sz w:val="28"/>
          <w:szCs w:val="28"/>
        </w:rPr>
        <w:t xml:space="preserve"> и желании обрести свой путь.</w:t>
      </w:r>
    </w:p>
    <w:p w14:paraId="02C428DE" w14:textId="77777777" w:rsidR="00F31971" w:rsidRPr="00F31971" w:rsidRDefault="00F31971" w:rsidP="00F31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B6961" w14:textId="6A25C7BC" w:rsidR="00037BC9" w:rsidRDefault="00DF580D" w:rsidP="008229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7BC9">
        <w:rPr>
          <w:rFonts w:ascii="Times New Roman" w:hAnsi="Times New Roman" w:cs="Times New Roman"/>
          <w:sz w:val="28"/>
          <w:szCs w:val="28"/>
        </w:rPr>
        <w:t>. УЧАСТНИКИ</w:t>
      </w:r>
    </w:p>
    <w:p w14:paraId="36957493" w14:textId="38CB2B74" w:rsidR="00A8173A" w:rsidRDefault="00037BC9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CC5C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6A331" w14:textId="2E1B401F" w:rsidR="00C475FB" w:rsidRDefault="00A8173A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CC7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37BC9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учреждений </w:t>
      </w:r>
      <w:r w:rsidR="00796B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1F9F"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>в возрасте от 9 до 18 лет, изучающих рус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BCF177" w14:textId="466C6332" w:rsidR="00842FB1" w:rsidRDefault="00842FB1" w:rsidP="0084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CC7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иностранных граждан в возрасте от 9 до 18 лет, пишущих на русском или на своём родном языке. В этом случае на конкурс вместе с оригиналом отправляется литературный перевод на русский язык.</w:t>
      </w:r>
    </w:p>
    <w:p w14:paraId="47263E38" w14:textId="212DC802" w:rsidR="00DF580D" w:rsidRDefault="00DF580D" w:rsidP="0084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75D1A" w14:textId="77777777" w:rsidR="00DF580D" w:rsidRPr="00DF580D" w:rsidRDefault="00DF580D" w:rsidP="00DF58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>6. ПРЕДОСТАВЛЕНИЕ УЧАСТНИКАМИ КОНКУРСА СОГЛАСИЯ НА ОБРАБОТКУ ПЕРСОНАЛЬНЫХ ДАННЫХ</w:t>
      </w:r>
    </w:p>
    <w:p w14:paraId="59AB8177" w14:textId="77777777" w:rsidR="00DF580D" w:rsidRPr="00DF580D" w:rsidRDefault="00DF580D" w:rsidP="00D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ab/>
        <w:t>6.1. Для решения организационных вопросов Организатор в ходе сбора заявок запрашивает в электронном формате персональные данные участников конкурса.</w:t>
      </w:r>
    </w:p>
    <w:p w14:paraId="239295F6" w14:textId="77777777" w:rsidR="00DF580D" w:rsidRPr="00DF580D" w:rsidRDefault="00DF580D" w:rsidP="00D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ab/>
        <w:t>6.2. Участники конкурса обязуются указывать точные и актуальные (достоверные) персональные данные.</w:t>
      </w:r>
    </w:p>
    <w:p w14:paraId="498FCF24" w14:textId="77777777" w:rsidR="00DF580D" w:rsidRPr="00DF580D" w:rsidRDefault="00DF580D" w:rsidP="00DF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0D">
        <w:rPr>
          <w:rFonts w:ascii="Times New Roman" w:hAnsi="Times New Roman" w:cs="Times New Roman"/>
          <w:sz w:val="28"/>
          <w:szCs w:val="28"/>
        </w:rPr>
        <w:tab/>
        <w:t>6.3. Принимая решение об участии в конкурсе (подавая онлайн заявку), участник подтверждает свое согласие с тем, что любая добровольно предоставленная им информация, в том числе персональные данные участника(ов), может обрабатываться Организатором в целях выполнения обязательств в соответствии с настоящим Положением и дает согласие на такую обработку.</w:t>
      </w:r>
    </w:p>
    <w:p w14:paraId="68B1AFA7" w14:textId="77777777" w:rsidR="00822958" w:rsidRDefault="00822958" w:rsidP="0082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F4965" w14:textId="05DB5953" w:rsidR="00C475FB" w:rsidRDefault="00DF580D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75FB">
        <w:rPr>
          <w:rFonts w:ascii="Times New Roman" w:hAnsi="Times New Roman" w:cs="Times New Roman"/>
          <w:sz w:val="28"/>
          <w:szCs w:val="28"/>
        </w:rPr>
        <w:t>. НОМИНАЦИИ</w:t>
      </w:r>
    </w:p>
    <w:p w14:paraId="7692ABE4" w14:textId="0942197F" w:rsidR="00037BC9" w:rsidRDefault="00C475FB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ух номинациях:</w:t>
      </w:r>
    </w:p>
    <w:p w14:paraId="47D8D568" w14:textId="2E38E23A" w:rsidR="00C475FB" w:rsidRDefault="00C475FB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за</w:t>
      </w:r>
    </w:p>
    <w:p w14:paraId="0F486A85" w14:textId="1BA40071" w:rsidR="009A3D3D" w:rsidRDefault="00C475FB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зия</w:t>
      </w:r>
    </w:p>
    <w:p w14:paraId="7DB1BB66" w14:textId="77777777" w:rsidR="00AC7EBF" w:rsidRDefault="00AC7EBF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BD3AC" w14:textId="1D4462BC" w:rsidR="009A3D3D" w:rsidRDefault="00DF580D" w:rsidP="00822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3D3D">
        <w:rPr>
          <w:rFonts w:ascii="Times New Roman" w:hAnsi="Times New Roman" w:cs="Times New Roman"/>
          <w:sz w:val="28"/>
          <w:szCs w:val="28"/>
        </w:rPr>
        <w:t>. ЖАНРЫ</w:t>
      </w:r>
    </w:p>
    <w:p w14:paraId="1A63AF3F" w14:textId="2172D839" w:rsidR="009A3D3D" w:rsidRDefault="00DF580D" w:rsidP="009A3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3D3D">
        <w:rPr>
          <w:rFonts w:ascii="Times New Roman" w:hAnsi="Times New Roman" w:cs="Times New Roman"/>
          <w:sz w:val="28"/>
          <w:szCs w:val="28"/>
        </w:rPr>
        <w:t xml:space="preserve">.1. На Конкурс принимаются художественные произведения на русском языке всевозможных жанров: </w:t>
      </w:r>
    </w:p>
    <w:p w14:paraId="6E8021B2" w14:textId="77777777" w:rsidR="004B5F55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зы, </w:t>
      </w:r>
    </w:p>
    <w:p w14:paraId="70130DA5" w14:textId="77777777" w:rsidR="004B5F55" w:rsidRDefault="004B5F55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D3D">
        <w:rPr>
          <w:rFonts w:ascii="Times New Roman" w:hAnsi="Times New Roman" w:cs="Times New Roman"/>
          <w:sz w:val="28"/>
          <w:szCs w:val="28"/>
        </w:rPr>
        <w:t xml:space="preserve">повести, </w:t>
      </w:r>
    </w:p>
    <w:p w14:paraId="20E90EF0" w14:textId="513C636E" w:rsidR="009A3D3D" w:rsidRDefault="004B5F55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D3D">
        <w:rPr>
          <w:rFonts w:ascii="Times New Roman" w:hAnsi="Times New Roman" w:cs="Times New Roman"/>
          <w:sz w:val="28"/>
          <w:szCs w:val="28"/>
        </w:rPr>
        <w:t xml:space="preserve">сказки, </w:t>
      </w:r>
    </w:p>
    <w:p w14:paraId="0E6A7F89" w14:textId="0A17AFBA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тературные эссе, </w:t>
      </w:r>
    </w:p>
    <w:p w14:paraId="51AC62E3" w14:textId="78B9E868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ические произведения</w:t>
      </w:r>
    </w:p>
    <w:p w14:paraId="57491EB8" w14:textId="60E751D9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мат</w:t>
      </w:r>
      <w:r w:rsidR="004B5F55">
        <w:rPr>
          <w:rFonts w:ascii="Times New Roman" w:hAnsi="Times New Roman" w:cs="Times New Roman"/>
          <w:sz w:val="28"/>
          <w:szCs w:val="28"/>
        </w:rPr>
        <w:t>ические произведения,</w:t>
      </w:r>
    </w:p>
    <w:p w14:paraId="34CD122D" w14:textId="4B06B962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цистика, </w:t>
      </w:r>
    </w:p>
    <w:p w14:paraId="1FB3E3C8" w14:textId="7389C19A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ая критика</w:t>
      </w:r>
    </w:p>
    <w:p w14:paraId="78F5611B" w14:textId="2E656602" w:rsidR="009A3D3D" w:rsidRDefault="009A3D3D" w:rsidP="004B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н-фикшн </w:t>
      </w:r>
    </w:p>
    <w:p w14:paraId="722816ED" w14:textId="77777777" w:rsidR="009A3D3D" w:rsidRDefault="009A3D3D" w:rsidP="004B5F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ьная литература (аниме, скетчбук, комиксы и т.д.)     </w:t>
      </w:r>
    </w:p>
    <w:p w14:paraId="58DE01DE" w14:textId="4E1035D5" w:rsidR="009A3D3D" w:rsidRDefault="009A3D3D" w:rsidP="004B5F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80D">
        <w:rPr>
          <w:rFonts w:ascii="Times New Roman" w:hAnsi="Times New Roman" w:cs="Times New Roman"/>
          <w:sz w:val="28"/>
          <w:szCs w:val="28"/>
        </w:rPr>
        <w:t>8</w:t>
      </w:r>
      <w:r w:rsidR="002B1072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Иллюстрации должны быть выполнены автором конкурсной работы.</w:t>
      </w:r>
    </w:p>
    <w:p w14:paraId="45F0BAF4" w14:textId="77777777" w:rsidR="00C475FB" w:rsidRDefault="00C475FB" w:rsidP="00CB1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309FE18A" w:rsidR="00037BC9" w:rsidRDefault="00915B20" w:rsidP="0082295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3404066"/>
      <w:r>
        <w:rPr>
          <w:rFonts w:ascii="Times New Roman" w:hAnsi="Times New Roman" w:cs="Times New Roman"/>
          <w:sz w:val="28"/>
          <w:szCs w:val="28"/>
        </w:rPr>
        <w:t>9</w:t>
      </w:r>
      <w:r w:rsidR="00037BC9">
        <w:rPr>
          <w:rFonts w:ascii="Times New Roman" w:hAnsi="Times New Roman" w:cs="Times New Roman"/>
          <w:sz w:val="28"/>
          <w:szCs w:val="28"/>
        </w:rPr>
        <w:t>.  ВРЕМЯ ПРОВЕДЕНИЯ КОНКУРСА</w:t>
      </w:r>
    </w:p>
    <w:p w14:paraId="6E06142C" w14:textId="2BAF1C79" w:rsidR="00037BC9" w:rsidRDefault="00037BC9" w:rsidP="00B92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проводится в три этапа:</w:t>
      </w:r>
    </w:p>
    <w:p w14:paraId="7A40DB96" w14:textId="20650439" w:rsidR="00037BC9" w:rsidRDefault="00037BC9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этап: прием и регистрация работ участников с </w:t>
      </w:r>
      <w:r w:rsidR="00C07E34">
        <w:rPr>
          <w:rFonts w:ascii="Times New Roman" w:hAnsi="Times New Roman" w:cs="Times New Roman"/>
          <w:sz w:val="28"/>
          <w:szCs w:val="28"/>
        </w:rPr>
        <w:t>1</w:t>
      </w:r>
      <w:r w:rsidR="00E634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E34">
        <w:rPr>
          <w:rFonts w:ascii="Times New Roman" w:hAnsi="Times New Roman" w:cs="Times New Roman"/>
          <w:sz w:val="28"/>
          <w:szCs w:val="28"/>
        </w:rPr>
        <w:t>ноября</w:t>
      </w:r>
      <w:r w:rsidR="00AD1F9F">
        <w:rPr>
          <w:rFonts w:ascii="Times New Roman" w:hAnsi="Times New Roman" w:cs="Times New Roman"/>
          <w:sz w:val="28"/>
          <w:szCs w:val="28"/>
        </w:rPr>
        <w:t xml:space="preserve"> 202</w:t>
      </w:r>
      <w:r w:rsidR="00C07E34">
        <w:rPr>
          <w:rFonts w:ascii="Times New Roman" w:hAnsi="Times New Roman" w:cs="Times New Roman"/>
          <w:sz w:val="28"/>
          <w:szCs w:val="28"/>
        </w:rPr>
        <w:t>5</w:t>
      </w:r>
      <w:r w:rsidR="00AD1F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9F">
        <w:rPr>
          <w:rFonts w:ascii="Times New Roman" w:hAnsi="Times New Roman" w:cs="Times New Roman"/>
          <w:sz w:val="28"/>
          <w:szCs w:val="28"/>
        </w:rPr>
        <w:t xml:space="preserve">до </w:t>
      </w:r>
      <w:r w:rsidR="00C07E34">
        <w:rPr>
          <w:rFonts w:ascii="Times New Roman" w:hAnsi="Times New Roman" w:cs="Times New Roman"/>
          <w:sz w:val="28"/>
          <w:szCs w:val="28"/>
        </w:rPr>
        <w:t>1</w:t>
      </w:r>
      <w:r w:rsidR="00E6347E">
        <w:rPr>
          <w:rFonts w:ascii="Times New Roman" w:hAnsi="Times New Roman" w:cs="Times New Roman"/>
          <w:sz w:val="28"/>
          <w:szCs w:val="28"/>
        </w:rPr>
        <w:t>5</w:t>
      </w:r>
      <w:r w:rsidR="00C07E3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D1F9F">
        <w:rPr>
          <w:rFonts w:ascii="Times New Roman" w:hAnsi="Times New Roman" w:cs="Times New Roman"/>
          <w:sz w:val="28"/>
          <w:szCs w:val="28"/>
        </w:rPr>
        <w:t xml:space="preserve"> 202</w:t>
      </w:r>
      <w:r w:rsidR="00C07E34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4F039" w14:textId="4544CFC6" w:rsidR="00037BC9" w:rsidRDefault="00037BC9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этап: </w:t>
      </w:r>
      <w:r w:rsidR="00400FE9">
        <w:rPr>
          <w:rFonts w:ascii="Times New Roman" w:hAnsi="Times New Roman" w:cs="Times New Roman"/>
          <w:sz w:val="28"/>
          <w:szCs w:val="28"/>
        </w:rPr>
        <w:t xml:space="preserve">проверка и </w:t>
      </w:r>
      <w:r>
        <w:rPr>
          <w:rFonts w:ascii="Times New Roman" w:hAnsi="Times New Roman" w:cs="Times New Roman"/>
          <w:sz w:val="28"/>
          <w:szCs w:val="28"/>
        </w:rPr>
        <w:t xml:space="preserve">экспертная оценка работ </w:t>
      </w:r>
      <w:r w:rsidR="00390142">
        <w:rPr>
          <w:rFonts w:ascii="Times New Roman" w:hAnsi="Times New Roman" w:cs="Times New Roman"/>
          <w:sz w:val="28"/>
          <w:szCs w:val="28"/>
        </w:rPr>
        <w:t>членами жюр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07E34">
        <w:rPr>
          <w:rFonts w:ascii="Times New Roman" w:hAnsi="Times New Roman" w:cs="Times New Roman"/>
          <w:sz w:val="28"/>
          <w:szCs w:val="28"/>
        </w:rPr>
        <w:t>15 марта до 15 апреля 2026 года;</w:t>
      </w:r>
    </w:p>
    <w:p w14:paraId="7AF06F61" w14:textId="1C6DF6C5" w:rsidR="00037BC9" w:rsidRDefault="00037BC9" w:rsidP="002B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этап: подведение итогов с 15 по 2</w:t>
      </w:r>
      <w:r w:rsidR="00C07E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E3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634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74EDD0AD" w14:textId="77777777" w:rsidR="00037BC9" w:rsidRDefault="00037BC9" w:rsidP="00B9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B612D" w14:textId="5EE57A44" w:rsidR="00037BC9" w:rsidRDefault="00915B20" w:rsidP="0082295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>. УСЛОВИЯ ПРОВЕДЕНИЯ</w:t>
      </w:r>
    </w:p>
    <w:p w14:paraId="6DA14A01" w14:textId="121731FB" w:rsidR="00037BC9" w:rsidRDefault="00915B20" w:rsidP="00112D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 xml:space="preserve">.1. Для участия в Конкурсе, вместе с произведением необходимо подать заявку в электронном виде на </w:t>
      </w:r>
      <w:r w:rsidR="00037BC9" w:rsidRPr="007163FC">
        <w:rPr>
          <w:rFonts w:ascii="Times New Roman" w:hAnsi="Times New Roman" w:cs="Times New Roman"/>
          <w:sz w:val="28"/>
          <w:szCs w:val="28"/>
        </w:rPr>
        <w:t>официальной интернет – странице конкурса</w:t>
      </w:r>
      <w:r w:rsidR="007163FC">
        <w:rPr>
          <w:rFonts w:ascii="Times New Roman" w:hAnsi="Times New Roman" w:cs="Times New Roman"/>
          <w:sz w:val="28"/>
          <w:szCs w:val="28"/>
        </w:rPr>
        <w:t>.</w:t>
      </w:r>
    </w:p>
    <w:p w14:paraId="3F093D7A" w14:textId="5415AD05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>.</w:t>
      </w:r>
      <w:r w:rsidR="00BF7C2A">
        <w:rPr>
          <w:rFonts w:ascii="Times New Roman" w:hAnsi="Times New Roman" w:cs="Times New Roman"/>
          <w:sz w:val="28"/>
          <w:szCs w:val="28"/>
        </w:rPr>
        <w:t>2</w:t>
      </w:r>
      <w:r w:rsidR="00037BC9">
        <w:rPr>
          <w:rFonts w:ascii="Times New Roman" w:hAnsi="Times New Roman" w:cs="Times New Roman"/>
          <w:sz w:val="28"/>
          <w:szCs w:val="28"/>
        </w:rPr>
        <w:t>. Требования:</w:t>
      </w:r>
    </w:p>
    <w:p w14:paraId="60883F3E" w14:textId="427DC83E" w:rsidR="00037BC9" w:rsidRPr="00BF7C2A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должны быть загружены </w:t>
      </w:r>
      <w:r>
        <w:rPr>
          <w:rFonts w:ascii="Times New Roman" w:hAnsi="Times New Roman" w:cs="Times New Roman"/>
          <w:sz w:val="28"/>
        </w:rPr>
        <w:t>в формате</w:t>
      </w:r>
      <w:r w:rsidR="00BF7C2A" w:rsidRPr="00BF7C2A">
        <w:rPr>
          <w:sz w:val="28"/>
        </w:rPr>
        <w:t xml:space="preserve"> </w:t>
      </w:r>
      <w:r w:rsidR="00BF7C2A" w:rsidRPr="00BF7C2A">
        <w:rPr>
          <w:rFonts w:ascii="Times New Roman" w:hAnsi="Times New Roman" w:cs="Times New Roman"/>
          <w:sz w:val="28"/>
          <w:lang w:val="en-US"/>
        </w:rPr>
        <w:t>DOC</w:t>
      </w:r>
      <w:r w:rsidR="00BF7C2A" w:rsidRPr="00BF7C2A">
        <w:rPr>
          <w:rFonts w:ascii="Times New Roman" w:hAnsi="Times New Roman" w:cs="Times New Roman"/>
          <w:sz w:val="28"/>
        </w:rPr>
        <w:t>/</w:t>
      </w:r>
      <w:r w:rsidR="00BF7C2A" w:rsidRPr="00BF7C2A">
        <w:rPr>
          <w:rFonts w:ascii="Times New Roman" w:hAnsi="Times New Roman" w:cs="Times New Roman"/>
          <w:sz w:val="28"/>
          <w:lang w:val="en-US"/>
        </w:rPr>
        <w:t>DOCX</w:t>
      </w:r>
      <w:r w:rsidR="00BF7C2A" w:rsidRPr="00BF7C2A">
        <w:rPr>
          <w:rFonts w:ascii="Times New Roman" w:hAnsi="Times New Roman" w:cs="Times New Roman"/>
          <w:sz w:val="28"/>
        </w:rPr>
        <w:t>;</w:t>
      </w:r>
    </w:p>
    <w:p w14:paraId="65EF2A21" w14:textId="7777777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 необходимо подписать: </w:t>
      </w:r>
    </w:p>
    <w:p w14:paraId="23301074" w14:textId="77777777" w:rsidR="00037BC9" w:rsidRDefault="00037BC9" w:rsidP="00E6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Автор_Учебное заведение (без пробелов и точек)</w:t>
      </w:r>
    </w:p>
    <w:p w14:paraId="05F3EB2A" w14:textId="77777777" w:rsidR="00037BC9" w:rsidRPr="00BF7C2A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2A">
        <w:rPr>
          <w:rFonts w:ascii="Times New Roman" w:hAnsi="Times New Roman" w:cs="Times New Roman"/>
          <w:sz w:val="28"/>
          <w:szCs w:val="28"/>
        </w:rPr>
        <w:t>Образец:</w:t>
      </w:r>
    </w:p>
    <w:p w14:paraId="7991667F" w14:textId="77777777" w:rsidR="00037BC9" w:rsidRDefault="00037BC9" w:rsidP="00E63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_КузнецоваАнна_МБОУСОШ№23_8Акласс_Владивосток</w:t>
      </w:r>
    </w:p>
    <w:p w14:paraId="5B1677DD" w14:textId="351DD4FF" w:rsidR="00037BC9" w:rsidRDefault="00915B20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7C2A">
        <w:rPr>
          <w:rFonts w:ascii="Times New Roman" w:hAnsi="Times New Roman" w:cs="Times New Roman"/>
          <w:sz w:val="28"/>
          <w:szCs w:val="28"/>
        </w:rPr>
        <w:t>.</w:t>
      </w:r>
      <w:r w:rsidR="002B1072">
        <w:rPr>
          <w:rFonts w:ascii="Times New Roman" w:hAnsi="Times New Roman" w:cs="Times New Roman"/>
          <w:sz w:val="28"/>
          <w:szCs w:val="28"/>
        </w:rPr>
        <w:t>3</w:t>
      </w:r>
      <w:r w:rsidR="00BF7C2A">
        <w:rPr>
          <w:rFonts w:ascii="Times New Roman" w:hAnsi="Times New Roman" w:cs="Times New Roman"/>
          <w:sz w:val="28"/>
          <w:szCs w:val="28"/>
        </w:rPr>
        <w:t xml:space="preserve">. </w:t>
      </w:r>
      <w:r w:rsidR="00037BC9">
        <w:rPr>
          <w:rFonts w:ascii="Times New Roman" w:hAnsi="Times New Roman" w:cs="Times New Roman"/>
          <w:sz w:val="28"/>
          <w:szCs w:val="28"/>
        </w:rPr>
        <w:t>Участник имеет право представить на Конкурс не более одной работы в каждом жанре.</w:t>
      </w:r>
    </w:p>
    <w:p w14:paraId="08015140" w14:textId="6DBA80B2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1072">
        <w:rPr>
          <w:rFonts w:ascii="Times New Roman" w:hAnsi="Times New Roman" w:cs="Times New Roman"/>
          <w:sz w:val="28"/>
          <w:szCs w:val="28"/>
        </w:rPr>
        <w:t>.4.</w:t>
      </w:r>
      <w:r w:rsidR="00BF7C2A">
        <w:rPr>
          <w:rFonts w:ascii="Times New Roman" w:hAnsi="Times New Roman" w:cs="Times New Roman"/>
          <w:sz w:val="28"/>
          <w:szCs w:val="28"/>
        </w:rPr>
        <w:t xml:space="preserve">  </w:t>
      </w:r>
      <w:r w:rsidR="00037BC9">
        <w:rPr>
          <w:rFonts w:ascii="Times New Roman" w:hAnsi="Times New Roman" w:cs="Times New Roman"/>
          <w:sz w:val="28"/>
          <w:szCs w:val="28"/>
        </w:rPr>
        <w:t>Конкурсные работы регистрируются организаторами Конкурса и в жюри подаются под регистрационным номером без указания автора.</w:t>
      </w:r>
    </w:p>
    <w:p w14:paraId="3596B04F" w14:textId="6BC9CE3B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1072">
        <w:rPr>
          <w:rFonts w:ascii="Times New Roman" w:hAnsi="Times New Roman" w:cs="Times New Roman"/>
          <w:sz w:val="28"/>
          <w:szCs w:val="28"/>
        </w:rPr>
        <w:t>.5</w:t>
      </w:r>
      <w:r w:rsidR="00BF7C2A">
        <w:rPr>
          <w:rFonts w:ascii="Times New Roman" w:hAnsi="Times New Roman" w:cs="Times New Roman"/>
          <w:sz w:val="28"/>
          <w:szCs w:val="28"/>
        </w:rPr>
        <w:t xml:space="preserve">. </w:t>
      </w:r>
      <w:r w:rsidR="00037BC9">
        <w:rPr>
          <w:rFonts w:ascii="Times New Roman" w:hAnsi="Times New Roman" w:cs="Times New Roman"/>
          <w:sz w:val="28"/>
          <w:szCs w:val="28"/>
        </w:rPr>
        <w:t>Оценка работ будет осуществляться экспертной комиссией по каждому жанру и в каждой возрастной категории отдельно.</w:t>
      </w:r>
    </w:p>
    <w:p w14:paraId="70F6990B" w14:textId="053A49A1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B1072">
        <w:rPr>
          <w:rFonts w:ascii="Times New Roman" w:hAnsi="Times New Roman" w:cs="Times New Roman"/>
          <w:sz w:val="28"/>
          <w:szCs w:val="28"/>
        </w:rPr>
        <w:t>.6</w:t>
      </w:r>
      <w:r w:rsidR="00037BC9">
        <w:rPr>
          <w:rFonts w:ascii="Times New Roman" w:hAnsi="Times New Roman" w:cs="Times New Roman"/>
          <w:sz w:val="28"/>
          <w:szCs w:val="28"/>
        </w:rPr>
        <w:t>. К участию в конкурсе не допускаются произведения, содержащие плагиат, ненормативную лексику, а также разжигающие межнациональную рознь и противоречащие законам Российской Федерации.</w:t>
      </w:r>
    </w:p>
    <w:p w14:paraId="3F5A2CBD" w14:textId="1A4D6952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1072">
        <w:rPr>
          <w:rFonts w:ascii="Times New Roman" w:hAnsi="Times New Roman" w:cs="Times New Roman"/>
          <w:sz w:val="28"/>
          <w:szCs w:val="28"/>
        </w:rPr>
        <w:t>.7</w:t>
      </w:r>
      <w:r w:rsidR="00037BC9">
        <w:rPr>
          <w:rFonts w:ascii="Times New Roman" w:hAnsi="Times New Roman" w:cs="Times New Roman"/>
          <w:sz w:val="28"/>
          <w:szCs w:val="28"/>
        </w:rPr>
        <w:t xml:space="preserve">. За достоверность авторства работы ответственность несет лицо, подавшее работу на конкурс. </w:t>
      </w:r>
    </w:p>
    <w:p w14:paraId="01731E50" w14:textId="777B40B6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1072">
        <w:rPr>
          <w:rFonts w:ascii="Times New Roman" w:hAnsi="Times New Roman" w:cs="Times New Roman"/>
          <w:sz w:val="28"/>
          <w:szCs w:val="28"/>
        </w:rPr>
        <w:t>.8</w:t>
      </w:r>
      <w:r w:rsidR="00037BC9">
        <w:rPr>
          <w:rFonts w:ascii="Times New Roman" w:hAnsi="Times New Roman" w:cs="Times New Roman"/>
          <w:sz w:val="28"/>
          <w:szCs w:val="28"/>
        </w:rPr>
        <w:t>. Конкурсные работы не возвращаются и не рецензируются.</w:t>
      </w:r>
    </w:p>
    <w:p w14:paraId="385E99C3" w14:textId="0A05125A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1072">
        <w:rPr>
          <w:rFonts w:ascii="Times New Roman" w:hAnsi="Times New Roman" w:cs="Times New Roman"/>
          <w:sz w:val="28"/>
          <w:szCs w:val="28"/>
        </w:rPr>
        <w:t>.9</w:t>
      </w:r>
      <w:r w:rsidR="00037BC9">
        <w:rPr>
          <w:rFonts w:ascii="Times New Roman" w:hAnsi="Times New Roman" w:cs="Times New Roman"/>
          <w:sz w:val="28"/>
          <w:szCs w:val="28"/>
        </w:rPr>
        <w:t>. Подавая заявку на конкурс, автор тем самым соглашается на обработку и хранение персональных данных.</w:t>
      </w:r>
    </w:p>
    <w:p w14:paraId="203D983F" w14:textId="5FCBEA24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B1072">
        <w:rPr>
          <w:rFonts w:ascii="Times New Roman" w:hAnsi="Times New Roman" w:cs="Times New Roman"/>
          <w:sz w:val="28"/>
          <w:szCs w:val="28"/>
        </w:rPr>
        <w:t>10</w:t>
      </w:r>
      <w:r w:rsidR="00037BC9"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14:paraId="760675FC" w14:textId="0A28A3CF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1072">
        <w:rPr>
          <w:rFonts w:ascii="Times New Roman" w:hAnsi="Times New Roman" w:cs="Times New Roman"/>
          <w:sz w:val="28"/>
          <w:szCs w:val="28"/>
        </w:rPr>
        <w:t>.11</w:t>
      </w:r>
      <w:r w:rsidR="00037BC9">
        <w:rPr>
          <w:rFonts w:ascii="Times New Roman" w:hAnsi="Times New Roman" w:cs="Times New Roman"/>
          <w:sz w:val="28"/>
          <w:szCs w:val="28"/>
        </w:rPr>
        <w:t>. Конкурс проводится по пяти возрастным категориям:</w:t>
      </w:r>
    </w:p>
    <w:p w14:paraId="70E9413A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10 лет;</w:t>
      </w:r>
    </w:p>
    <w:p w14:paraId="3F783180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2 лет;</w:t>
      </w:r>
    </w:p>
    <w:p w14:paraId="010FD6D7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4 лет;</w:t>
      </w:r>
    </w:p>
    <w:p w14:paraId="57B1B9B1" w14:textId="77777777" w:rsidR="00037BC9" w:rsidRDefault="00037BC9" w:rsidP="0003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16 лет;</w:t>
      </w:r>
    </w:p>
    <w:p w14:paraId="4B7A0FE6" w14:textId="145527B9" w:rsidR="00C475FB" w:rsidRDefault="00037BC9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18 лет.</w:t>
      </w:r>
    </w:p>
    <w:p w14:paraId="21E1A34C" w14:textId="77777777" w:rsidR="00AC7EBF" w:rsidRDefault="00AC7EBF" w:rsidP="00AC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3ADD1" w14:textId="30073CC8" w:rsidR="00037BC9" w:rsidRDefault="00915B20" w:rsidP="00CB1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7BC9">
        <w:rPr>
          <w:rFonts w:ascii="Times New Roman" w:hAnsi="Times New Roman" w:cs="Times New Roman"/>
          <w:sz w:val="28"/>
          <w:szCs w:val="28"/>
        </w:rPr>
        <w:t>. КРИТЕРИИ ОЦЕНИВАНИЯ</w:t>
      </w:r>
    </w:p>
    <w:p w14:paraId="61C01B51" w14:textId="591734D8" w:rsidR="00037BC9" w:rsidRDefault="00915B20" w:rsidP="00CB1A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7BC9">
        <w:rPr>
          <w:rFonts w:ascii="Times New Roman" w:hAnsi="Times New Roman" w:cs="Times New Roman"/>
          <w:sz w:val="28"/>
          <w:szCs w:val="28"/>
        </w:rPr>
        <w:t xml:space="preserve">.1 Критерии оценки </w:t>
      </w:r>
      <w:r w:rsidR="00037BC9">
        <w:rPr>
          <w:rFonts w:ascii="Times New Roman" w:hAnsi="Times New Roman" w:cs="Times New Roman"/>
          <w:sz w:val="28"/>
          <w:szCs w:val="28"/>
          <w:u w:val="single"/>
        </w:rPr>
        <w:t>поэтических произведений</w:t>
      </w:r>
      <w:r w:rsidR="00037BC9">
        <w:rPr>
          <w:rFonts w:ascii="Times New Roman" w:hAnsi="Times New Roman" w:cs="Times New Roman"/>
          <w:sz w:val="28"/>
          <w:szCs w:val="28"/>
        </w:rPr>
        <w:t>:</w:t>
      </w:r>
    </w:p>
    <w:p w14:paraId="21E4DDF3" w14:textId="10DE3CC8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Точность рифмы – 1 балл;</w:t>
      </w:r>
    </w:p>
    <w:p w14:paraId="64237FDA" w14:textId="421D199C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тройность ритма – 1 балл;</w:t>
      </w:r>
    </w:p>
    <w:p w14:paraId="40ECC076" w14:textId="413D856F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редства выразительности речи – 1 балл;</w:t>
      </w:r>
    </w:p>
    <w:p w14:paraId="55A048C8" w14:textId="1663AD56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Эмоциональное воздействие – 1 балл;</w:t>
      </w:r>
    </w:p>
    <w:p w14:paraId="0114F94D" w14:textId="266DA100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Глубина подачи материала – 1 балл;</w:t>
      </w:r>
    </w:p>
    <w:p w14:paraId="1CACADE1" w14:textId="0A37E87D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27975F57" w14:textId="5A82152F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ригинальность освещения темы – 1 балл;</w:t>
      </w:r>
    </w:p>
    <w:p w14:paraId="75316056" w14:textId="55266933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0249AFA1" w14:textId="75290F9A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Единство образной системы – 1 балл;</w:t>
      </w:r>
    </w:p>
    <w:p w14:paraId="5FE37067" w14:textId="5F12DA77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Раскрытие темы – 1 балл;</w:t>
      </w:r>
    </w:p>
    <w:p w14:paraId="335C131C" w14:textId="35767BFE" w:rsidR="00037BC9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1D7F8D80" w14:textId="77777777" w:rsidR="00CB1AC2" w:rsidRDefault="00CB1AC2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8CCE4ED" w14:textId="41643341" w:rsidR="00D9126B" w:rsidRPr="00871336" w:rsidRDefault="00CB1AC2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26B">
        <w:rPr>
          <w:rFonts w:ascii="Times New Roman" w:hAnsi="Times New Roman" w:cs="Times New Roman"/>
          <w:sz w:val="28"/>
          <w:szCs w:val="28"/>
        </w:rPr>
        <w:t>Итого: 11 баллов</w:t>
      </w:r>
    </w:p>
    <w:p w14:paraId="4DDC2CD2" w14:textId="77777777" w:rsidR="00A86849" w:rsidRDefault="00A86849" w:rsidP="00B92DA8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5F508" w14:textId="31169531" w:rsidR="00037BC9" w:rsidRDefault="00915B20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6BB6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 xml:space="preserve">2. Критерии оценки </w:t>
      </w:r>
      <w:r w:rsidR="00037BC9">
        <w:rPr>
          <w:rFonts w:ascii="Times New Roman" w:hAnsi="Times New Roman" w:cs="Times New Roman"/>
          <w:sz w:val="28"/>
          <w:szCs w:val="28"/>
          <w:u w:val="single"/>
        </w:rPr>
        <w:t>прозаических произведений</w:t>
      </w:r>
      <w:r w:rsidR="00037BC9">
        <w:rPr>
          <w:rFonts w:ascii="Times New Roman" w:hAnsi="Times New Roman" w:cs="Times New Roman"/>
          <w:sz w:val="28"/>
          <w:szCs w:val="28"/>
        </w:rPr>
        <w:t>:</w:t>
      </w:r>
    </w:p>
    <w:p w14:paraId="72A62844" w14:textId="47B245BA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южет – 1 балл;</w:t>
      </w:r>
    </w:p>
    <w:p w14:paraId="6B63BC5A" w14:textId="6F7CBB4A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Грамотность – 1 балл;</w:t>
      </w:r>
    </w:p>
    <w:p w14:paraId="6C3DA814" w14:textId="4AE59F77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Владение средствами выразительности речи – 1 балл;</w:t>
      </w:r>
    </w:p>
    <w:p w14:paraId="1465E9F3" w14:textId="2F037B39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бразность – 1 балл;</w:t>
      </w:r>
    </w:p>
    <w:p w14:paraId="24CCCB4C" w14:textId="3779F29E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5F9FE90A" w14:textId="65DD985F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Новизна – 1 балл;</w:t>
      </w:r>
    </w:p>
    <w:p w14:paraId="14BC1AF3" w14:textId="4AB81752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Связность текста – 1 балл;</w:t>
      </w:r>
    </w:p>
    <w:p w14:paraId="0F62887D" w14:textId="2D821850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Лаконичность мысли – 1 балл ;</w:t>
      </w:r>
    </w:p>
    <w:p w14:paraId="521ADD54" w14:textId="44024318" w:rsidR="00037BC9" w:rsidRPr="00871336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Логичность изложения – 1 балл;</w:t>
      </w:r>
    </w:p>
    <w:p w14:paraId="6BA9C903" w14:textId="5AFE741C" w:rsidR="00037BC9" w:rsidRDefault="00871336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 w:rsidRPr="00871336"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6EB93B06" w14:textId="531A41C0" w:rsidR="00D9126B" w:rsidRDefault="00D9126B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159443C" w14:textId="74F143D0" w:rsidR="00D9126B" w:rsidRPr="00871336" w:rsidRDefault="00D9126B" w:rsidP="00871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0 баллов</w:t>
      </w:r>
    </w:p>
    <w:p w14:paraId="25C5EC5B" w14:textId="77777777" w:rsidR="002B1072" w:rsidRDefault="002B1072" w:rsidP="002B10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40C16" w14:textId="0C103F00" w:rsidR="002B1072" w:rsidRDefault="00915B20" w:rsidP="002B10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1072">
        <w:rPr>
          <w:rFonts w:ascii="Times New Roman" w:hAnsi="Times New Roman" w:cs="Times New Roman"/>
          <w:sz w:val="28"/>
          <w:szCs w:val="28"/>
        </w:rPr>
        <w:t xml:space="preserve">.3. Критерии оценки </w:t>
      </w:r>
      <w:r w:rsidR="002B1072" w:rsidRPr="002B1072">
        <w:rPr>
          <w:rFonts w:ascii="Times New Roman" w:hAnsi="Times New Roman" w:cs="Times New Roman"/>
          <w:sz w:val="28"/>
          <w:szCs w:val="28"/>
          <w:u w:val="single"/>
        </w:rPr>
        <w:t>визуальной литературы:</w:t>
      </w:r>
    </w:p>
    <w:p w14:paraId="2493E98C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Сюжет – 1 балл;</w:t>
      </w:r>
    </w:p>
    <w:p w14:paraId="59736F82" w14:textId="418808E7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Грамотность – 1 балл;</w:t>
      </w:r>
    </w:p>
    <w:p w14:paraId="1ACA6408" w14:textId="30F76883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исунка тексту;</w:t>
      </w:r>
    </w:p>
    <w:p w14:paraId="1E71430E" w14:textId="2E43C35C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визуала;</w:t>
      </w:r>
    </w:p>
    <w:p w14:paraId="78AA714E" w14:textId="7C062D03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сложности визуального оформления;</w:t>
      </w:r>
    </w:p>
    <w:p w14:paraId="087D004A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Образность – 1 балл;</w:t>
      </w:r>
    </w:p>
    <w:p w14:paraId="3E80D885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Актуальность – 1 балл;</w:t>
      </w:r>
    </w:p>
    <w:p w14:paraId="6FFF44A6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Новизна – 1 балл;</w:t>
      </w:r>
    </w:p>
    <w:p w14:paraId="35F445DF" w14:textId="77777777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Лаконичность мысли – 1 балл ;</w:t>
      </w:r>
    </w:p>
    <w:p w14:paraId="77294849" w14:textId="13F9CE8B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Логичность изложения – 1 балл;</w:t>
      </w:r>
    </w:p>
    <w:p w14:paraId="7175671C" w14:textId="78BD7DFE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я рисунка;</w:t>
      </w:r>
    </w:p>
    <w:p w14:paraId="05C71547" w14:textId="66C36996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36">
        <w:rPr>
          <w:rFonts w:ascii="Times New Roman" w:hAnsi="Times New Roman" w:cs="Times New Roman"/>
          <w:sz w:val="28"/>
          <w:szCs w:val="28"/>
        </w:rPr>
        <w:t>Общее впечатление – 1 балл.</w:t>
      </w:r>
    </w:p>
    <w:p w14:paraId="71B69667" w14:textId="04B4D160" w:rsidR="00D9126B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D10F57" w14:textId="1779E6A6" w:rsidR="00D9126B" w:rsidRPr="00871336" w:rsidRDefault="00D9126B" w:rsidP="00D9126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2 баллов</w:t>
      </w:r>
    </w:p>
    <w:p w14:paraId="1A6CEE3F" w14:textId="77777777" w:rsidR="00D9126B" w:rsidRPr="002B1072" w:rsidRDefault="00D9126B" w:rsidP="00D04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16EB3" w14:textId="56AC186B" w:rsidR="00037BC9" w:rsidRDefault="00915B20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1336">
        <w:rPr>
          <w:rFonts w:ascii="Times New Roman" w:hAnsi="Times New Roman" w:cs="Times New Roman"/>
          <w:sz w:val="28"/>
          <w:szCs w:val="28"/>
        </w:rPr>
        <w:t>.4.</w:t>
      </w:r>
      <w:r w:rsidR="00037BC9">
        <w:rPr>
          <w:rFonts w:ascii="Times New Roman" w:hAnsi="Times New Roman" w:cs="Times New Roman"/>
          <w:sz w:val="28"/>
          <w:szCs w:val="28"/>
        </w:rPr>
        <w:t>. Итоговая оценка каждого участника Конкурса формируется путем суммирования оценок всех членов жюри.</w:t>
      </w:r>
    </w:p>
    <w:p w14:paraId="47B0AABF" w14:textId="7B5B2178" w:rsidR="00FC3577" w:rsidRDefault="00915B20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1336">
        <w:rPr>
          <w:rFonts w:ascii="Times New Roman" w:hAnsi="Times New Roman" w:cs="Times New Roman"/>
          <w:sz w:val="28"/>
          <w:szCs w:val="28"/>
        </w:rPr>
        <w:t xml:space="preserve">.5. </w:t>
      </w:r>
      <w:r w:rsidR="00FC3577">
        <w:rPr>
          <w:rFonts w:ascii="Times New Roman" w:hAnsi="Times New Roman" w:cs="Times New Roman"/>
          <w:sz w:val="28"/>
          <w:szCs w:val="28"/>
        </w:rPr>
        <w:t xml:space="preserve"> Количество баллов, необходимое для </w:t>
      </w:r>
      <w:r w:rsidR="00A8684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C3577">
        <w:rPr>
          <w:rFonts w:ascii="Times New Roman" w:hAnsi="Times New Roman" w:cs="Times New Roman"/>
          <w:sz w:val="28"/>
          <w:szCs w:val="28"/>
        </w:rPr>
        <w:t>призового места</w:t>
      </w:r>
      <w:r w:rsidR="00FC3577" w:rsidRPr="00FC3577">
        <w:rPr>
          <w:rFonts w:ascii="Times New Roman" w:hAnsi="Times New Roman" w:cs="Times New Roman"/>
          <w:sz w:val="28"/>
          <w:szCs w:val="28"/>
        </w:rPr>
        <w:t>:</w:t>
      </w:r>
    </w:p>
    <w:p w14:paraId="6B2104A1" w14:textId="0E0B92DE" w:rsidR="00FC3577" w:rsidRP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>11 - 9,5 баллов</w:t>
      </w:r>
    </w:p>
    <w:p w14:paraId="4241CF7B" w14:textId="459716C7" w:rsidR="00FC3577" w:rsidRPr="00FC3577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 9,4 -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E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14:paraId="4550B78C" w14:textId="24C0D57B" w:rsidR="00037BC9" w:rsidRDefault="00FC3577" w:rsidP="00B92DA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0D6CE1">
        <w:rPr>
          <w:rFonts w:ascii="Times New Roman" w:hAnsi="Times New Roman" w:cs="Times New Roman"/>
          <w:sz w:val="28"/>
          <w:szCs w:val="28"/>
        </w:rPr>
        <w:t>– 8,9 - 8,5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667CE" w14:textId="77777777" w:rsidR="00C475FB" w:rsidRPr="0093129E" w:rsidRDefault="00C475FB" w:rsidP="00931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E4CB4" w14:textId="4D98D2E0" w:rsidR="00037BC9" w:rsidRDefault="00A26BB6" w:rsidP="008F7EC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BC9">
        <w:rPr>
          <w:rFonts w:ascii="Times New Roman" w:hAnsi="Times New Roman" w:cs="Times New Roman"/>
          <w:sz w:val="28"/>
          <w:szCs w:val="28"/>
        </w:rPr>
        <w:t>ЖЮРИ</w:t>
      </w:r>
    </w:p>
    <w:p w14:paraId="07F15CE0" w14:textId="72D23C3D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ет жюри, сформированное из числа профессиональных литераторов (писатели, поэты, журналисты, книгоиздатели), педагогов образовательных учреждений, в том числе специалистов учреждений высшего образования, учреждений культуры, представителей общественности.</w:t>
      </w:r>
    </w:p>
    <w:p w14:paraId="065DE25B" w14:textId="099387A6" w:rsidR="00CB1AC2" w:rsidRDefault="00CB1AC2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утверждается отдельным приказом.</w:t>
      </w:r>
    </w:p>
    <w:p w14:paraId="3100E36F" w14:textId="77777777" w:rsidR="00112D67" w:rsidRDefault="00112D67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4E89FD41" w:rsidR="00037BC9" w:rsidRDefault="00A26BB6" w:rsidP="008F7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3</w:t>
      </w:r>
      <w:r w:rsidR="00871336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 xml:space="preserve"> НАГРАЖДЕНИЕ</w:t>
      </w:r>
    </w:p>
    <w:p w14:paraId="6C2519FC" w14:textId="1925BC18" w:rsidR="00037BC9" w:rsidRDefault="00A26BB6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>.1. По итогам Конкурса определяются участники, которым присуждаются 1, 2, 3 места в каждой возрастной категории.</w:t>
      </w:r>
      <w:r w:rsidR="001B5075">
        <w:rPr>
          <w:rFonts w:ascii="Times New Roman" w:hAnsi="Times New Roman" w:cs="Times New Roman"/>
          <w:sz w:val="28"/>
          <w:szCs w:val="28"/>
        </w:rPr>
        <w:t xml:space="preserve"> Занявшие 1 место определяются как победители, занявшие 2 и 3 места определяются как призеры. </w:t>
      </w:r>
    </w:p>
    <w:p w14:paraId="6662BE13" w14:textId="38EB50E4" w:rsidR="00037BC9" w:rsidRDefault="00037AC3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>2.</w:t>
      </w:r>
      <w:r w:rsidR="00037BC9">
        <w:rPr>
          <w:rFonts w:ascii="Times New Roman" w:hAnsi="Times New Roman" w:cs="Times New Roman"/>
          <w:sz w:val="28"/>
          <w:szCs w:val="28"/>
        </w:rPr>
        <w:tab/>
        <w:t>Победителям и призерам Конкурса</w:t>
      </w:r>
      <w:r w:rsidR="001B5075"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>будут вручены дипломы.</w:t>
      </w:r>
    </w:p>
    <w:p w14:paraId="7522BD89" w14:textId="0DD05663" w:rsidR="00037BC9" w:rsidRDefault="00A26BB6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1B5075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037BC9">
        <w:rPr>
          <w:rFonts w:ascii="Times New Roman" w:hAnsi="Times New Roman" w:cs="Times New Roman"/>
          <w:sz w:val="28"/>
          <w:szCs w:val="28"/>
        </w:rPr>
        <w:t xml:space="preserve"> Конкурса осуществляется по возрастным группам в каждой </w:t>
      </w:r>
      <w:r w:rsidR="003D1723">
        <w:rPr>
          <w:rFonts w:ascii="Times New Roman" w:hAnsi="Times New Roman" w:cs="Times New Roman"/>
          <w:sz w:val="28"/>
          <w:szCs w:val="28"/>
        </w:rPr>
        <w:t>номинации.</w:t>
      </w:r>
      <w:r w:rsidR="00037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E7C4" w14:textId="5CDC47D7" w:rsidR="00037AC3" w:rsidRDefault="00A26BB6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5B20">
        <w:rPr>
          <w:rFonts w:ascii="Times New Roman" w:hAnsi="Times New Roman" w:cs="Times New Roman"/>
          <w:sz w:val="28"/>
          <w:szCs w:val="28"/>
        </w:rPr>
        <w:t>3</w:t>
      </w:r>
      <w:r w:rsidR="00037BC9">
        <w:rPr>
          <w:rFonts w:ascii="Times New Roman" w:hAnsi="Times New Roman" w:cs="Times New Roman"/>
          <w:sz w:val="28"/>
          <w:szCs w:val="28"/>
        </w:rPr>
        <w:t>.4.</w:t>
      </w:r>
      <w:r w:rsidR="00037BC9">
        <w:rPr>
          <w:rFonts w:ascii="Times New Roman" w:hAnsi="Times New Roman" w:cs="Times New Roman"/>
          <w:sz w:val="28"/>
          <w:szCs w:val="28"/>
        </w:rPr>
        <w:tab/>
        <w:t xml:space="preserve">Участники конкурса, не </w:t>
      </w:r>
      <w:r w:rsidR="00892778">
        <w:rPr>
          <w:rFonts w:ascii="Times New Roman" w:hAnsi="Times New Roman" w:cs="Times New Roman"/>
          <w:sz w:val="28"/>
          <w:szCs w:val="28"/>
        </w:rPr>
        <w:t>занявшие</w:t>
      </w:r>
      <w:r w:rsidR="00037BC9">
        <w:rPr>
          <w:rFonts w:ascii="Times New Roman" w:hAnsi="Times New Roman" w:cs="Times New Roman"/>
          <w:sz w:val="28"/>
          <w:szCs w:val="28"/>
        </w:rPr>
        <w:t xml:space="preserve"> призовые места, получат электронные сертификаты.</w:t>
      </w:r>
    </w:p>
    <w:p w14:paraId="06338C4E" w14:textId="77777777" w:rsidR="00CB1AC2" w:rsidRDefault="00CB1AC2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97B52" w14:textId="589CD605" w:rsidR="00037AC3" w:rsidRDefault="00037AC3" w:rsidP="00037A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ЁРЫ</w:t>
      </w:r>
    </w:p>
    <w:p w14:paraId="50219D16" w14:textId="765F84C2" w:rsidR="00037AC3" w:rsidRDefault="00037AC3" w:rsidP="00037A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ами Конкурса являются:</w:t>
      </w:r>
    </w:p>
    <w:p w14:paraId="6B9F6016" w14:textId="4ECBFE16" w:rsidR="00037AC3" w:rsidRDefault="00037AC3" w:rsidP="0003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- Приморское отделение ООО «Российский союз писателей»;</w:t>
      </w:r>
    </w:p>
    <w:p w14:paraId="5C360FB8" w14:textId="77777777" w:rsidR="00037AC3" w:rsidRDefault="00037AC3" w:rsidP="0003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- ФГАОУ ВО «Дальневосточный федеральный университет»;</w:t>
      </w:r>
    </w:p>
    <w:p w14:paraId="2105FD0F" w14:textId="77777777" w:rsidR="00037AC3" w:rsidRDefault="00037AC3" w:rsidP="00037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- Владивостокская централизованная библиотечная система.</w:t>
      </w:r>
    </w:p>
    <w:p w14:paraId="76446C54" w14:textId="77777777" w:rsidR="003D1723" w:rsidRPr="00FC54C7" w:rsidRDefault="003D1723" w:rsidP="00037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31408" w14:textId="7DF3D6E9" w:rsidR="00037BC9" w:rsidRDefault="003D1723" w:rsidP="008F7EC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5</w:t>
      </w:r>
      <w:r w:rsidR="00037BC9">
        <w:rPr>
          <w:rFonts w:ascii="Times New Roman" w:hAnsi="Times New Roman" w:cs="Times New Roman"/>
          <w:sz w:val="28"/>
          <w:szCs w:val="28"/>
        </w:rPr>
        <w:t>. ОРГКОМИТЕТ</w:t>
      </w:r>
    </w:p>
    <w:p w14:paraId="05843F37" w14:textId="6265993D" w:rsidR="00037BC9" w:rsidRDefault="003D1723" w:rsidP="00B92DA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5.</w:t>
      </w:r>
      <w:r w:rsidR="00037BC9">
        <w:rPr>
          <w:rFonts w:ascii="Times New Roman" w:hAnsi="Times New Roman" w:cs="Times New Roman"/>
          <w:sz w:val="28"/>
          <w:szCs w:val="28"/>
        </w:rPr>
        <w:t>1. Общее руководство Конкурсом осуществляет регионал</w:t>
      </w:r>
      <w:r w:rsidR="00FC3577"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</w:t>
      </w:r>
      <w:r w:rsidR="00335594">
        <w:rPr>
          <w:rFonts w:ascii="Times New Roman" w:hAnsi="Times New Roman" w:cs="Times New Roman"/>
          <w:sz w:val="28"/>
          <w:szCs w:val="28"/>
        </w:rPr>
        <w:t>а</w:t>
      </w:r>
      <w:r w:rsidR="00037B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.</w:t>
      </w:r>
    </w:p>
    <w:p w14:paraId="4E83B7E2" w14:textId="22CB3DE7" w:rsidR="00037BC9" w:rsidRDefault="00871336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5</w:t>
      </w:r>
      <w:r w:rsidR="00037BC9">
        <w:rPr>
          <w:rFonts w:ascii="Times New Roman" w:hAnsi="Times New Roman" w:cs="Times New Roman"/>
          <w:sz w:val="28"/>
          <w:szCs w:val="28"/>
        </w:rPr>
        <w:t>.2. Оргкомитет проводит работу по подготовке и проведению Конкурса: формирует состав жюри; определяет форму, порядок и сроки проведения Конкурса; проводит прием заявок, утверждает программу, список участников, протоколы, результаты Конкурса; осуществляет информационное обеспечение; организует торжественное мероприятие с награждением победителей Конкурса; организуют распространение и популяризацию произведений, ставших лучшими по итогам Конкур</w:t>
      </w:r>
      <w:r w:rsidR="00CB1AC2">
        <w:rPr>
          <w:rFonts w:ascii="Times New Roman" w:hAnsi="Times New Roman" w:cs="Times New Roman"/>
          <w:sz w:val="28"/>
          <w:szCs w:val="28"/>
        </w:rPr>
        <w:t>са.</w:t>
      </w:r>
    </w:p>
    <w:p w14:paraId="725E026E" w14:textId="77777777" w:rsidR="00CB1AC2" w:rsidRDefault="00CB1AC2" w:rsidP="00CB1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374A" w14:textId="6643D471" w:rsidR="00037BC9" w:rsidRDefault="00037BC9" w:rsidP="00B92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АКТЫ</w:t>
      </w:r>
    </w:p>
    <w:p w14:paraId="577FD1B8" w14:textId="6E7875D7" w:rsidR="00037BC9" w:rsidRDefault="00037BC9" w:rsidP="00B9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5B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Ответственный за организацию Конкурса: </w:t>
      </w:r>
    </w:p>
    <w:p w14:paraId="5D9D76C1" w14:textId="610AA67A" w:rsidR="00037BC9" w:rsidRDefault="00892778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</w:rPr>
        <w:t>Узикаева</w:t>
      </w:r>
      <w:r w:rsidR="00037BC9" w:rsidRPr="00915B20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  <w:r w:rsidR="00037B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037BC9">
        <w:rPr>
          <w:rFonts w:ascii="Times New Roman" w:hAnsi="Times New Roman" w:cs="Times New Roman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 Приморье»</w:t>
      </w:r>
    </w:p>
    <w:p w14:paraId="7CE1AE10" w14:textId="7C86A47E" w:rsidR="00037BC9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</w:t>
      </w:r>
    </w:p>
    <w:p w14:paraId="373742C4" w14:textId="2DAB9AED" w:rsidR="00037BC9" w:rsidRPr="00390142" w:rsidRDefault="00037BC9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915B20">
        <w:rPr>
          <w:rFonts w:ascii="Times New Roman" w:hAnsi="Times New Roman" w:cs="Times New Roman"/>
          <w:bCs/>
          <w:sz w:val="28"/>
          <w:szCs w:val="28"/>
        </w:rPr>
        <w:t>-</w:t>
      </w:r>
      <w:r w:rsidRPr="00915B2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3901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2778">
        <w:rPr>
          <w:rFonts w:ascii="Times New Roman" w:hAnsi="Times New Roman" w:cs="Times New Roman"/>
          <w:sz w:val="28"/>
          <w:szCs w:val="28"/>
          <w:lang w:val="en-US"/>
        </w:rPr>
        <w:t>mun</w:t>
      </w:r>
      <w:r w:rsidR="00892778" w:rsidRPr="00390142">
        <w:rPr>
          <w:rFonts w:ascii="Times New Roman" w:hAnsi="Times New Roman" w:cs="Times New Roman"/>
          <w:sz w:val="28"/>
          <w:szCs w:val="28"/>
        </w:rPr>
        <w:t>_</w:t>
      </w:r>
      <w:r w:rsidR="0089277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92778" w:rsidRPr="00390142">
        <w:rPr>
          <w:rFonts w:ascii="Times New Roman" w:hAnsi="Times New Roman" w:cs="Times New Roman"/>
          <w:sz w:val="28"/>
          <w:szCs w:val="28"/>
        </w:rPr>
        <w:t>@</w:t>
      </w:r>
      <w:r w:rsidR="00892778">
        <w:rPr>
          <w:rFonts w:ascii="Times New Roman" w:hAnsi="Times New Roman" w:cs="Times New Roman"/>
          <w:sz w:val="28"/>
          <w:szCs w:val="28"/>
          <w:lang w:val="en-US"/>
        </w:rPr>
        <w:t>pkiro</w:t>
      </w:r>
      <w:r w:rsidR="00892778" w:rsidRPr="00390142">
        <w:rPr>
          <w:rFonts w:ascii="Times New Roman" w:hAnsi="Times New Roman" w:cs="Times New Roman"/>
          <w:sz w:val="28"/>
          <w:szCs w:val="28"/>
        </w:rPr>
        <w:t>.</w:t>
      </w:r>
      <w:r w:rsidR="0089277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31D317B" w14:textId="426AC41C" w:rsidR="00037BC9" w:rsidRDefault="00915B20" w:rsidP="0089277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20">
        <w:rPr>
          <w:rFonts w:ascii="Times New Roman" w:hAnsi="Times New Roman" w:cs="Times New Roman"/>
          <w:bCs/>
          <w:sz w:val="28"/>
          <w:szCs w:val="28"/>
        </w:rPr>
        <w:t xml:space="preserve">16.2 </w:t>
      </w:r>
      <w:r w:rsidR="00037BC9" w:rsidRPr="00915B20">
        <w:rPr>
          <w:rFonts w:ascii="Times New Roman" w:hAnsi="Times New Roman" w:cs="Times New Roman"/>
          <w:bCs/>
          <w:sz w:val="28"/>
          <w:szCs w:val="28"/>
        </w:rPr>
        <w:t>Адрес оргкомитета:</w:t>
      </w:r>
      <w:r w:rsidR="00037BC9">
        <w:rPr>
          <w:rFonts w:ascii="Times New Roman" w:hAnsi="Times New Roman" w:cs="Times New Roman"/>
          <w:sz w:val="28"/>
          <w:szCs w:val="28"/>
        </w:rPr>
        <w:t xml:space="preserve"> г. Владивосток, ул. Спиридонова, 9</w:t>
      </w:r>
    </w:p>
    <w:p w14:paraId="31FFF05C" w14:textId="77777777" w:rsidR="00037BC9" w:rsidRDefault="00037BC9" w:rsidP="00B92DA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A4D00" w14:textId="77777777" w:rsidR="00830EBD" w:rsidRPr="00C34405" w:rsidRDefault="00830EBD" w:rsidP="00B92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830EBD" w:rsidRPr="00C34405" w:rsidSect="00F819CB">
      <w:footerReference w:type="even" r:id="rId10"/>
      <w:footerReference w:type="default" r:id="rId11"/>
      <w:footerReference w:type="first" r:id="rId12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C81A" w14:textId="77777777" w:rsidR="00D96D02" w:rsidRDefault="00D96D02">
      <w:pPr>
        <w:spacing w:after="0" w:line="240" w:lineRule="auto"/>
      </w:pPr>
      <w:r>
        <w:separator/>
      </w:r>
    </w:p>
  </w:endnote>
  <w:endnote w:type="continuationSeparator" w:id="0">
    <w:p w14:paraId="69E13BD8" w14:textId="77777777" w:rsidR="00D96D02" w:rsidRDefault="00D9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F8EA" w14:textId="77777777" w:rsidR="00D96D02" w:rsidRDefault="00D96D02">
      <w:pPr>
        <w:spacing w:after="0" w:line="240" w:lineRule="auto"/>
      </w:pPr>
      <w:r>
        <w:separator/>
      </w:r>
    </w:p>
  </w:footnote>
  <w:footnote w:type="continuationSeparator" w:id="0">
    <w:p w14:paraId="7D11BF93" w14:textId="77777777" w:rsidR="00D96D02" w:rsidRDefault="00D96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7"/>
  </w:num>
  <w:num w:numId="6">
    <w:abstractNumId w:val="18"/>
  </w:num>
  <w:num w:numId="7">
    <w:abstractNumId w:val="2"/>
  </w:num>
  <w:num w:numId="8">
    <w:abstractNumId w:val="0"/>
  </w:num>
  <w:num w:numId="9">
    <w:abstractNumId w:val="19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023B"/>
    <w:rsid w:val="00006315"/>
    <w:rsid w:val="00015ADA"/>
    <w:rsid w:val="00032A2C"/>
    <w:rsid w:val="0003725B"/>
    <w:rsid w:val="00037745"/>
    <w:rsid w:val="00037AC3"/>
    <w:rsid w:val="00037BC9"/>
    <w:rsid w:val="00044C37"/>
    <w:rsid w:val="00045FDA"/>
    <w:rsid w:val="0005519D"/>
    <w:rsid w:val="000749D9"/>
    <w:rsid w:val="00074F93"/>
    <w:rsid w:val="00095194"/>
    <w:rsid w:val="00095286"/>
    <w:rsid w:val="000B4868"/>
    <w:rsid w:val="000C2026"/>
    <w:rsid w:val="000C41CE"/>
    <w:rsid w:val="000C6DAB"/>
    <w:rsid w:val="000D6CE1"/>
    <w:rsid w:val="000F5D81"/>
    <w:rsid w:val="0011017A"/>
    <w:rsid w:val="001127C5"/>
    <w:rsid w:val="00112D67"/>
    <w:rsid w:val="00120BFB"/>
    <w:rsid w:val="00135553"/>
    <w:rsid w:val="0014256B"/>
    <w:rsid w:val="00155797"/>
    <w:rsid w:val="001631AE"/>
    <w:rsid w:val="00171A7F"/>
    <w:rsid w:val="00173DEB"/>
    <w:rsid w:val="00182768"/>
    <w:rsid w:val="001B0C8C"/>
    <w:rsid w:val="001B5075"/>
    <w:rsid w:val="001C1604"/>
    <w:rsid w:val="002113C0"/>
    <w:rsid w:val="00234454"/>
    <w:rsid w:val="00274AE1"/>
    <w:rsid w:val="002A0F17"/>
    <w:rsid w:val="002B1072"/>
    <w:rsid w:val="002B6FD0"/>
    <w:rsid w:val="002C1978"/>
    <w:rsid w:val="002F50FE"/>
    <w:rsid w:val="00303110"/>
    <w:rsid w:val="00317D3D"/>
    <w:rsid w:val="003265CA"/>
    <w:rsid w:val="00327683"/>
    <w:rsid w:val="00335594"/>
    <w:rsid w:val="003356F6"/>
    <w:rsid w:val="00371FF5"/>
    <w:rsid w:val="00390142"/>
    <w:rsid w:val="003A7E79"/>
    <w:rsid w:val="003B5FC0"/>
    <w:rsid w:val="003D1723"/>
    <w:rsid w:val="003F5908"/>
    <w:rsid w:val="00400FE9"/>
    <w:rsid w:val="00412061"/>
    <w:rsid w:val="0041305F"/>
    <w:rsid w:val="00415D68"/>
    <w:rsid w:val="00435827"/>
    <w:rsid w:val="004B4EBA"/>
    <w:rsid w:val="004B5F55"/>
    <w:rsid w:val="005344DE"/>
    <w:rsid w:val="00561589"/>
    <w:rsid w:val="005668D0"/>
    <w:rsid w:val="005736C5"/>
    <w:rsid w:val="005848CE"/>
    <w:rsid w:val="00592D50"/>
    <w:rsid w:val="005A72C2"/>
    <w:rsid w:val="005B2E8B"/>
    <w:rsid w:val="005B41B6"/>
    <w:rsid w:val="005F344E"/>
    <w:rsid w:val="00646DDC"/>
    <w:rsid w:val="00664509"/>
    <w:rsid w:val="00666EBD"/>
    <w:rsid w:val="006705B3"/>
    <w:rsid w:val="00694985"/>
    <w:rsid w:val="006B2CFC"/>
    <w:rsid w:val="006C6622"/>
    <w:rsid w:val="006E282B"/>
    <w:rsid w:val="006F13B6"/>
    <w:rsid w:val="00701D25"/>
    <w:rsid w:val="00713358"/>
    <w:rsid w:val="00713D0D"/>
    <w:rsid w:val="007146DE"/>
    <w:rsid w:val="007163FC"/>
    <w:rsid w:val="00733FC0"/>
    <w:rsid w:val="00750D9A"/>
    <w:rsid w:val="00760E19"/>
    <w:rsid w:val="00771536"/>
    <w:rsid w:val="00796BCD"/>
    <w:rsid w:val="007A0B99"/>
    <w:rsid w:val="007A649E"/>
    <w:rsid w:val="007D6281"/>
    <w:rsid w:val="007F6100"/>
    <w:rsid w:val="008169E2"/>
    <w:rsid w:val="00822958"/>
    <w:rsid w:val="00830EBD"/>
    <w:rsid w:val="0083162C"/>
    <w:rsid w:val="00836128"/>
    <w:rsid w:val="0084025A"/>
    <w:rsid w:val="00842FB1"/>
    <w:rsid w:val="00850EE4"/>
    <w:rsid w:val="00871336"/>
    <w:rsid w:val="00880F09"/>
    <w:rsid w:val="00881AC5"/>
    <w:rsid w:val="0088478B"/>
    <w:rsid w:val="00892778"/>
    <w:rsid w:val="0089799D"/>
    <w:rsid w:val="008B125F"/>
    <w:rsid w:val="008B65A9"/>
    <w:rsid w:val="008C113F"/>
    <w:rsid w:val="008C1D40"/>
    <w:rsid w:val="008C7F9B"/>
    <w:rsid w:val="008D26F0"/>
    <w:rsid w:val="008E36C9"/>
    <w:rsid w:val="008E771B"/>
    <w:rsid w:val="008F7ECA"/>
    <w:rsid w:val="0090257A"/>
    <w:rsid w:val="00915B20"/>
    <w:rsid w:val="00922848"/>
    <w:rsid w:val="0093129E"/>
    <w:rsid w:val="00935A1D"/>
    <w:rsid w:val="009464D2"/>
    <w:rsid w:val="0095121A"/>
    <w:rsid w:val="00964532"/>
    <w:rsid w:val="00984241"/>
    <w:rsid w:val="009A3D3D"/>
    <w:rsid w:val="009E095D"/>
    <w:rsid w:val="00A10565"/>
    <w:rsid w:val="00A12600"/>
    <w:rsid w:val="00A26BB6"/>
    <w:rsid w:val="00A31869"/>
    <w:rsid w:val="00A64082"/>
    <w:rsid w:val="00A65402"/>
    <w:rsid w:val="00A660DF"/>
    <w:rsid w:val="00A76C26"/>
    <w:rsid w:val="00A8173A"/>
    <w:rsid w:val="00A86849"/>
    <w:rsid w:val="00A9324A"/>
    <w:rsid w:val="00AC5E1D"/>
    <w:rsid w:val="00AC7EBF"/>
    <w:rsid w:val="00AC7EF8"/>
    <w:rsid w:val="00AD1F9F"/>
    <w:rsid w:val="00AD7070"/>
    <w:rsid w:val="00AF20D0"/>
    <w:rsid w:val="00B01B51"/>
    <w:rsid w:val="00B13C94"/>
    <w:rsid w:val="00B17A89"/>
    <w:rsid w:val="00B2149C"/>
    <w:rsid w:val="00B26E72"/>
    <w:rsid w:val="00B43FB9"/>
    <w:rsid w:val="00B52B40"/>
    <w:rsid w:val="00B62E1B"/>
    <w:rsid w:val="00B63098"/>
    <w:rsid w:val="00B67F46"/>
    <w:rsid w:val="00B70D5D"/>
    <w:rsid w:val="00B92DA8"/>
    <w:rsid w:val="00B93128"/>
    <w:rsid w:val="00B936CF"/>
    <w:rsid w:val="00BB2189"/>
    <w:rsid w:val="00BF7C2A"/>
    <w:rsid w:val="00C07056"/>
    <w:rsid w:val="00C07E34"/>
    <w:rsid w:val="00C1217A"/>
    <w:rsid w:val="00C26960"/>
    <w:rsid w:val="00C32316"/>
    <w:rsid w:val="00C35EA7"/>
    <w:rsid w:val="00C475FB"/>
    <w:rsid w:val="00C7328A"/>
    <w:rsid w:val="00C74D7D"/>
    <w:rsid w:val="00C93751"/>
    <w:rsid w:val="00CB18EA"/>
    <w:rsid w:val="00CB1AC2"/>
    <w:rsid w:val="00CB5C3F"/>
    <w:rsid w:val="00CC1D8E"/>
    <w:rsid w:val="00CC26E2"/>
    <w:rsid w:val="00CC5CC7"/>
    <w:rsid w:val="00CE48D9"/>
    <w:rsid w:val="00D04E89"/>
    <w:rsid w:val="00D31AFE"/>
    <w:rsid w:val="00D40ED7"/>
    <w:rsid w:val="00D427BC"/>
    <w:rsid w:val="00D4561B"/>
    <w:rsid w:val="00D50B1D"/>
    <w:rsid w:val="00D533D9"/>
    <w:rsid w:val="00D60DE7"/>
    <w:rsid w:val="00D76CD8"/>
    <w:rsid w:val="00D76FD9"/>
    <w:rsid w:val="00D9126B"/>
    <w:rsid w:val="00D92BFF"/>
    <w:rsid w:val="00D96D02"/>
    <w:rsid w:val="00DC3C43"/>
    <w:rsid w:val="00DF0904"/>
    <w:rsid w:val="00DF580D"/>
    <w:rsid w:val="00E132E7"/>
    <w:rsid w:val="00E20F5B"/>
    <w:rsid w:val="00E21E18"/>
    <w:rsid w:val="00E33B66"/>
    <w:rsid w:val="00E369B9"/>
    <w:rsid w:val="00E43E77"/>
    <w:rsid w:val="00E474FE"/>
    <w:rsid w:val="00E6347E"/>
    <w:rsid w:val="00E81A9B"/>
    <w:rsid w:val="00EA0538"/>
    <w:rsid w:val="00EA20DE"/>
    <w:rsid w:val="00EA7EE8"/>
    <w:rsid w:val="00EB2838"/>
    <w:rsid w:val="00ED7F8D"/>
    <w:rsid w:val="00EE3437"/>
    <w:rsid w:val="00EE4862"/>
    <w:rsid w:val="00EE58CD"/>
    <w:rsid w:val="00F0097F"/>
    <w:rsid w:val="00F022D8"/>
    <w:rsid w:val="00F17716"/>
    <w:rsid w:val="00F22EED"/>
    <w:rsid w:val="00F31971"/>
    <w:rsid w:val="00F521CA"/>
    <w:rsid w:val="00F710F5"/>
    <w:rsid w:val="00F7674D"/>
    <w:rsid w:val="00F77C9F"/>
    <w:rsid w:val="00F819CB"/>
    <w:rsid w:val="00F85F28"/>
    <w:rsid w:val="00F90F03"/>
    <w:rsid w:val="00F918BD"/>
    <w:rsid w:val="00FA087D"/>
    <w:rsid w:val="00FB42F2"/>
    <w:rsid w:val="00FB7A2B"/>
    <w:rsid w:val="00FC3577"/>
    <w:rsid w:val="00FC54C7"/>
    <w:rsid w:val="00FD625F"/>
    <w:rsid w:val="00FE2C88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EB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od@pki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70B5-2852-4FE8-9679-33A3E6C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161</cp:revision>
  <cp:lastPrinted>2025-11-07T02:34:00Z</cp:lastPrinted>
  <dcterms:created xsi:type="dcterms:W3CDTF">2023-03-06T11:07:00Z</dcterms:created>
  <dcterms:modified xsi:type="dcterms:W3CDTF">2025-11-13T02:11:00Z</dcterms:modified>
</cp:coreProperties>
</file>